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01"/>
        <w:gridCol w:w="5562"/>
        <w:gridCol w:w="3402"/>
      </w:tblGrid>
      <w:tr w:rsidR="00590C90" w:rsidRPr="003F0C14" w14:paraId="3FF673D6" w14:textId="77777777" w:rsidTr="00DE5F6A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851846" w14:textId="0EFD010D" w:rsidR="00590C90" w:rsidRDefault="00590C90" w:rsidP="002F0098">
            <w:pPr>
              <w:pStyle w:val="a3"/>
            </w:pPr>
            <w:bookmarkStart w:id="0" w:name="_GoBack"/>
            <w:bookmarkEnd w:id="0"/>
          </w:p>
        </w:tc>
        <w:tc>
          <w:tcPr>
            <w:tcW w:w="556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08754D" w14:textId="77777777" w:rsidR="00F149D7" w:rsidRPr="0047740F" w:rsidRDefault="00F149D7" w:rsidP="00841625">
            <w:pPr>
              <w:pStyle w:val="a3"/>
              <w:ind w:right="1736"/>
              <w:jc w:val="both"/>
              <w:rPr>
                <w:rFonts w:ascii="Helen Bg Cond" w:hAnsi="Helen Bg Cond"/>
                <w:sz w:val="26"/>
                <w:szCs w:val="26"/>
                <w:lang w:val="bg-BG"/>
              </w:rPr>
            </w:pPr>
          </w:p>
        </w:tc>
        <w:tc>
          <w:tcPr>
            <w:tcW w:w="3402" w:type="dxa"/>
          </w:tcPr>
          <w:p w14:paraId="5388BE39" w14:textId="77777777" w:rsidR="00590C90" w:rsidRDefault="00590C90" w:rsidP="002F0098">
            <w:pPr>
              <w:pStyle w:val="a3"/>
              <w:ind w:hanging="108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</w:p>
        </w:tc>
      </w:tr>
    </w:tbl>
    <w:p w14:paraId="4F4997E1" w14:textId="77777777" w:rsidR="00605707" w:rsidRPr="00841625" w:rsidRDefault="00605707" w:rsidP="00605707">
      <w:pPr>
        <w:spacing w:after="0" w:line="360" w:lineRule="auto"/>
        <w:ind w:firstLine="680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val="bg-BG" w:eastAsia="en-GB"/>
        </w:rPr>
      </w:pPr>
      <w:r w:rsidRPr="00841625">
        <w:rPr>
          <w:rFonts w:ascii="Times New Roman" w:eastAsia="Times New Roman" w:hAnsi="Times New Roman"/>
          <w:color w:val="000000" w:themeColor="text1"/>
          <w:sz w:val="30"/>
          <w:szCs w:val="30"/>
          <w:lang w:val="bg-BG" w:eastAsia="en-GB"/>
        </w:rPr>
        <w:t>В чл. 9 и чл. 49а от Наредба за обществения ред на територията на Община Сливен е регламентирана забраната за движение на двуколесни пътни превозни средства /велосипеди/ и индивидуално електрическо превозно средство по пешеходните зони /</w:t>
      </w:r>
      <w:r w:rsidR="006C1C7F" w:rsidRPr="00841625">
        <w:rPr>
          <w:rFonts w:ascii="Times New Roman" w:eastAsia="Times New Roman" w:hAnsi="Times New Roman"/>
          <w:color w:val="000000" w:themeColor="text1"/>
          <w:sz w:val="30"/>
          <w:szCs w:val="30"/>
          <w:lang w:val="bg-BG" w:eastAsia="en-GB"/>
        </w:rPr>
        <w:t>бу</w:t>
      </w:r>
      <w:r w:rsidRPr="00841625">
        <w:rPr>
          <w:rFonts w:ascii="Times New Roman" w:eastAsia="Times New Roman" w:hAnsi="Times New Roman"/>
          <w:color w:val="000000" w:themeColor="text1"/>
          <w:sz w:val="30"/>
          <w:szCs w:val="30"/>
          <w:lang w:val="bg-BG" w:eastAsia="en-GB"/>
        </w:rPr>
        <w:t>л. Цар Освободител/, градски градини и площади. При констатирани нарушения се съставя акт за установено административно нарушение</w:t>
      </w:r>
      <w:r w:rsidR="00EA408C" w:rsidRPr="00841625">
        <w:rPr>
          <w:rFonts w:ascii="Times New Roman" w:eastAsia="Times New Roman" w:hAnsi="Times New Roman"/>
          <w:color w:val="000000" w:themeColor="text1"/>
          <w:sz w:val="30"/>
          <w:szCs w:val="30"/>
          <w:lang w:val="bg-BG" w:eastAsia="en-GB"/>
        </w:rPr>
        <w:t xml:space="preserve"> /АУАН/</w:t>
      </w:r>
      <w:r w:rsidRPr="00841625">
        <w:rPr>
          <w:rFonts w:ascii="Times New Roman" w:eastAsia="Times New Roman" w:hAnsi="Times New Roman"/>
          <w:color w:val="000000" w:themeColor="text1"/>
          <w:sz w:val="30"/>
          <w:szCs w:val="30"/>
          <w:lang w:val="bg-BG" w:eastAsia="en-GB"/>
        </w:rPr>
        <w:t xml:space="preserve"> и превозното средство се изземва като доказателство. За нарушения</w:t>
      </w:r>
      <w:r w:rsidR="00EA408C" w:rsidRPr="00841625">
        <w:rPr>
          <w:rFonts w:ascii="Times New Roman" w:eastAsia="Times New Roman" w:hAnsi="Times New Roman"/>
          <w:color w:val="000000" w:themeColor="text1"/>
          <w:sz w:val="30"/>
          <w:szCs w:val="30"/>
          <w:lang w:val="bg-BG" w:eastAsia="en-GB"/>
        </w:rPr>
        <w:t>, извършени от</w:t>
      </w:r>
      <w:r w:rsidRPr="00841625">
        <w:rPr>
          <w:rFonts w:ascii="Times New Roman" w:eastAsia="Times New Roman" w:hAnsi="Times New Roman"/>
          <w:color w:val="000000" w:themeColor="text1"/>
          <w:sz w:val="30"/>
          <w:szCs w:val="30"/>
          <w:lang w:val="bg-BG" w:eastAsia="en-GB"/>
        </w:rPr>
        <w:t xml:space="preserve"> лица до 16 годишна възраст, съгласно ЗАНН акт се съставя на родител</w:t>
      </w:r>
      <w:r w:rsidR="006C1C7F" w:rsidRPr="00841625">
        <w:rPr>
          <w:rFonts w:ascii="Times New Roman" w:eastAsia="Times New Roman" w:hAnsi="Times New Roman"/>
          <w:color w:val="000000" w:themeColor="text1"/>
          <w:sz w:val="30"/>
          <w:szCs w:val="30"/>
          <w:lang w:val="bg-BG" w:eastAsia="en-GB"/>
        </w:rPr>
        <w:t>я</w:t>
      </w:r>
      <w:r w:rsidRPr="00841625">
        <w:rPr>
          <w:rFonts w:ascii="Times New Roman" w:eastAsia="Times New Roman" w:hAnsi="Times New Roman"/>
          <w:color w:val="000000" w:themeColor="text1"/>
          <w:sz w:val="30"/>
          <w:szCs w:val="30"/>
          <w:lang w:val="bg-BG" w:eastAsia="en-GB"/>
        </w:rPr>
        <w:t>, настойник</w:t>
      </w:r>
      <w:r w:rsidR="006C1C7F" w:rsidRPr="00841625">
        <w:rPr>
          <w:rFonts w:ascii="Times New Roman" w:eastAsia="Times New Roman" w:hAnsi="Times New Roman"/>
          <w:color w:val="000000" w:themeColor="text1"/>
          <w:sz w:val="30"/>
          <w:szCs w:val="30"/>
          <w:lang w:val="bg-BG" w:eastAsia="en-GB"/>
        </w:rPr>
        <w:t>а</w:t>
      </w:r>
      <w:r w:rsidRPr="00841625">
        <w:rPr>
          <w:rFonts w:ascii="Times New Roman" w:eastAsia="Times New Roman" w:hAnsi="Times New Roman"/>
          <w:color w:val="000000" w:themeColor="text1"/>
          <w:sz w:val="30"/>
          <w:szCs w:val="30"/>
          <w:lang w:val="bg-BG" w:eastAsia="en-GB"/>
        </w:rPr>
        <w:t xml:space="preserve"> или друго лице, отговарящо за детето.</w:t>
      </w:r>
    </w:p>
    <w:p w14:paraId="5554763E" w14:textId="5FB7762D" w:rsidR="00605707" w:rsidRPr="00841625" w:rsidRDefault="00605707" w:rsidP="00725511">
      <w:pPr>
        <w:spacing w:after="0" w:line="360" w:lineRule="auto"/>
        <w:ind w:firstLine="680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val="bg-BG" w:eastAsia="en-GB"/>
        </w:rPr>
      </w:pPr>
      <w:r w:rsidRPr="00841625">
        <w:rPr>
          <w:rFonts w:ascii="Times New Roman" w:eastAsia="Times New Roman" w:hAnsi="Times New Roman"/>
          <w:color w:val="000000" w:themeColor="text1"/>
          <w:sz w:val="30"/>
          <w:szCs w:val="30"/>
          <w:lang w:val="bg-BG" w:eastAsia="en-GB"/>
        </w:rPr>
        <w:t>В чл. 80а, ал. 1 от ЗДвП са регламентирани задължения</w:t>
      </w:r>
      <w:r w:rsidR="00725511" w:rsidRPr="00841625">
        <w:rPr>
          <w:rFonts w:ascii="Times New Roman" w:eastAsia="Times New Roman" w:hAnsi="Times New Roman"/>
          <w:color w:val="000000" w:themeColor="text1"/>
          <w:sz w:val="30"/>
          <w:szCs w:val="30"/>
          <w:lang w:val="bg-BG" w:eastAsia="en-GB"/>
        </w:rPr>
        <w:t>та</w:t>
      </w:r>
      <w:r w:rsidRPr="00841625">
        <w:rPr>
          <w:rFonts w:ascii="Times New Roman" w:eastAsia="Times New Roman" w:hAnsi="Times New Roman"/>
          <w:color w:val="000000" w:themeColor="text1"/>
          <w:sz w:val="30"/>
          <w:szCs w:val="30"/>
          <w:lang w:val="bg-BG" w:eastAsia="en-GB"/>
        </w:rPr>
        <w:t xml:space="preserve"> на водача на индивидуално електрическо превозно средство, като по-важните са: да  движи по изградената велосипедна инфраструктура, а при липса на такава – възможно най-близо до дясната граница на платното за движение</w:t>
      </w:r>
      <w:r w:rsidR="00725511" w:rsidRPr="00841625">
        <w:rPr>
          <w:rFonts w:ascii="Times New Roman" w:eastAsia="Times New Roman" w:hAnsi="Times New Roman"/>
          <w:color w:val="000000" w:themeColor="text1"/>
          <w:sz w:val="30"/>
          <w:szCs w:val="30"/>
          <w:lang w:val="bg-BG" w:eastAsia="en-GB"/>
        </w:rPr>
        <w:t xml:space="preserve"> и да ползва каска, ако е на възраст до 18 години.</w:t>
      </w:r>
    </w:p>
    <w:p w14:paraId="24490AC2" w14:textId="77777777" w:rsidR="00725511" w:rsidRPr="00841625" w:rsidRDefault="00725511" w:rsidP="00725511">
      <w:pPr>
        <w:spacing w:after="0" w:line="360" w:lineRule="auto"/>
        <w:ind w:firstLine="680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val="bg-BG" w:eastAsia="en-GB"/>
        </w:rPr>
      </w:pPr>
      <w:r w:rsidRPr="00841625">
        <w:rPr>
          <w:rFonts w:ascii="Times New Roman" w:eastAsia="Times New Roman" w:hAnsi="Times New Roman"/>
          <w:color w:val="000000" w:themeColor="text1"/>
          <w:sz w:val="30"/>
          <w:szCs w:val="30"/>
          <w:lang w:val="bg-BG" w:eastAsia="en-GB"/>
        </w:rPr>
        <w:t>В чл. 80а, ал. 2 от ЗДвП са изброени забраните за водача на индивидуално електрическо превозно средство, като по-важните са: забрана за превозване на други лица, забрана да се движи успоредно до друго индивидуално електрическо превозно средство или двуколесно превозно средство и забрана да управлява превозното средство по площи, предназначени само за пешеходци.</w:t>
      </w:r>
    </w:p>
    <w:p w14:paraId="212E6CFA" w14:textId="77777777" w:rsidR="00725511" w:rsidRPr="00841625" w:rsidRDefault="00725511" w:rsidP="00725511">
      <w:pPr>
        <w:spacing w:after="0" w:line="360" w:lineRule="auto"/>
        <w:ind w:firstLine="680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val="bg-BG" w:eastAsia="en-GB"/>
        </w:rPr>
      </w:pPr>
      <w:r w:rsidRPr="00841625">
        <w:rPr>
          <w:rFonts w:ascii="Times New Roman" w:eastAsia="Times New Roman" w:hAnsi="Times New Roman"/>
          <w:color w:val="000000" w:themeColor="text1"/>
          <w:sz w:val="30"/>
          <w:szCs w:val="30"/>
          <w:lang w:val="bg-BG" w:eastAsia="en-GB"/>
        </w:rPr>
        <w:t>Въведена е минимална възраст за водачите на индивидуално електрическо превозно средство: шестнадесетгодишните водачи могат да го управляват по велосипедната инфраструктура и по пътища и улици с максимално разрешена скорост до 50 км/ч, а водачите навършили четиринадесет години – само по велосипедните алеи.</w:t>
      </w:r>
    </w:p>
    <w:p w14:paraId="3844E4A1" w14:textId="3799C713" w:rsidR="002C6752" w:rsidRPr="00841625" w:rsidRDefault="002C6752" w:rsidP="00274551">
      <w:pPr>
        <w:spacing w:after="0" w:line="240" w:lineRule="auto"/>
        <w:rPr>
          <w:rFonts w:ascii="Times New Roman" w:hAnsi="Times New Roman"/>
          <w:i/>
          <w:sz w:val="28"/>
          <w:szCs w:val="28"/>
          <w:lang w:val="bg-BG"/>
        </w:rPr>
      </w:pPr>
    </w:p>
    <w:sectPr w:rsidR="002C6752" w:rsidRPr="00841625" w:rsidSect="008416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1134" w:bottom="284" w:left="1701" w:header="28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3EC12" w14:textId="77777777" w:rsidR="005163DB" w:rsidRDefault="005163DB">
      <w:pPr>
        <w:spacing w:after="0" w:line="240" w:lineRule="auto"/>
      </w:pPr>
      <w:r>
        <w:separator/>
      </w:r>
    </w:p>
  </w:endnote>
  <w:endnote w:type="continuationSeparator" w:id="0">
    <w:p w14:paraId="3F45110C" w14:textId="77777777" w:rsidR="005163DB" w:rsidRDefault="00516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19A59" w14:textId="77777777" w:rsidR="00D84D24" w:rsidRDefault="00D84D2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902019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79941E8A" w14:textId="316FFCC5" w:rsidR="00D81272" w:rsidRPr="00C900C8" w:rsidRDefault="00D81272">
        <w:pPr>
          <w:pStyle w:val="a5"/>
          <w:jc w:val="right"/>
          <w:rPr>
            <w:rFonts w:ascii="Times New Roman" w:hAnsi="Times New Roman"/>
          </w:rPr>
        </w:pPr>
        <w:r w:rsidRPr="00C900C8">
          <w:rPr>
            <w:rFonts w:ascii="Times New Roman" w:hAnsi="Times New Roman"/>
          </w:rPr>
          <w:fldChar w:fldCharType="begin"/>
        </w:r>
        <w:r w:rsidRPr="00C900C8">
          <w:rPr>
            <w:rFonts w:ascii="Times New Roman" w:hAnsi="Times New Roman"/>
          </w:rPr>
          <w:instrText>PAGE   \* MERGEFORMAT</w:instrText>
        </w:r>
        <w:r w:rsidRPr="00C900C8">
          <w:rPr>
            <w:rFonts w:ascii="Times New Roman" w:hAnsi="Times New Roman"/>
          </w:rPr>
          <w:fldChar w:fldCharType="separate"/>
        </w:r>
        <w:r w:rsidR="009F1F4A" w:rsidRPr="009F1F4A">
          <w:rPr>
            <w:rFonts w:ascii="Times New Roman" w:hAnsi="Times New Roman"/>
            <w:noProof/>
            <w:lang w:val="bg-BG"/>
          </w:rPr>
          <w:t>1</w:t>
        </w:r>
        <w:r w:rsidRPr="00C900C8">
          <w:rPr>
            <w:rFonts w:ascii="Times New Roman" w:hAnsi="Times New Roman"/>
          </w:rPr>
          <w:fldChar w:fldCharType="end"/>
        </w:r>
      </w:p>
    </w:sdtContent>
  </w:sdt>
  <w:p w14:paraId="42647F21" w14:textId="77777777" w:rsidR="00C95845" w:rsidRDefault="00C9584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DA126" w14:textId="77777777" w:rsidR="00395A9A" w:rsidRDefault="00395A9A" w:rsidP="007D595F">
    <w:pPr>
      <w:pStyle w:val="a5"/>
      <w:pBdr>
        <w:bottom w:val="single" w:sz="6" w:space="1" w:color="auto"/>
      </w:pBdr>
      <w:jc w:val="center"/>
      <w:rPr>
        <w:rFonts w:ascii="Times New Roman" w:hAnsi="Times New Roman"/>
        <w:sz w:val="22"/>
        <w:lang w:val="ru-RU"/>
      </w:rPr>
    </w:pPr>
  </w:p>
  <w:p w14:paraId="2E3BD5EB" w14:textId="77777777" w:rsidR="00395A9A" w:rsidRDefault="00395A9A" w:rsidP="007D595F">
    <w:pPr>
      <w:pStyle w:val="a5"/>
      <w:jc w:val="center"/>
      <w:rPr>
        <w:rFonts w:ascii="Times New Roman" w:hAnsi="Times New Roman"/>
        <w:sz w:val="22"/>
        <w:lang w:val="ru-RU"/>
      </w:rPr>
    </w:pPr>
  </w:p>
  <w:p w14:paraId="488A6B2B" w14:textId="77777777" w:rsidR="00395A9A" w:rsidRPr="00360207" w:rsidRDefault="00395A9A" w:rsidP="007D595F">
    <w:pPr>
      <w:pStyle w:val="a5"/>
      <w:jc w:val="center"/>
      <w:rPr>
        <w:rFonts w:ascii="Times New Roman" w:hAnsi="Times New Roman"/>
        <w:sz w:val="22"/>
        <w:lang w:val="ru-RU"/>
      </w:rPr>
    </w:pPr>
    <w:r>
      <w:rPr>
        <w:rFonts w:ascii="Times New Roman" w:hAnsi="Times New Roman"/>
        <w:sz w:val="22"/>
        <w:lang w:val="bg-BG"/>
      </w:rPr>
      <w:t xml:space="preserve">8800 </w:t>
    </w:r>
    <w:r w:rsidRPr="00360207">
      <w:rPr>
        <w:rFonts w:ascii="Times New Roman" w:hAnsi="Times New Roman"/>
        <w:sz w:val="22"/>
        <w:lang w:val="ru-RU"/>
      </w:rPr>
      <w:t>г</w:t>
    </w:r>
    <w:r>
      <w:rPr>
        <w:rFonts w:ascii="Times New Roman" w:hAnsi="Times New Roman"/>
        <w:sz w:val="22"/>
        <w:lang w:val="ru-RU"/>
      </w:rPr>
      <w:t>р. Сливен, бул. „Братя Миладинови</w:t>
    </w:r>
    <w:r w:rsidRPr="00360207">
      <w:rPr>
        <w:rFonts w:ascii="Times New Roman" w:hAnsi="Times New Roman"/>
        <w:sz w:val="22"/>
        <w:lang w:val="ru-RU"/>
      </w:rPr>
      <w:t xml:space="preserve">” </w:t>
    </w:r>
    <w:r>
      <w:rPr>
        <w:rFonts w:ascii="Times New Roman" w:hAnsi="Times New Roman"/>
        <w:sz w:val="22"/>
        <w:lang w:val="ru-RU"/>
      </w:rPr>
      <w:t xml:space="preserve">№ </w:t>
    </w:r>
    <w:r w:rsidRPr="00360207">
      <w:rPr>
        <w:rFonts w:ascii="Times New Roman" w:hAnsi="Times New Roman"/>
        <w:sz w:val="22"/>
        <w:lang w:val="ru-RU"/>
      </w:rPr>
      <w:t>1</w:t>
    </w:r>
    <w:r>
      <w:rPr>
        <w:rFonts w:ascii="Times New Roman" w:hAnsi="Times New Roman"/>
        <w:sz w:val="22"/>
        <w:lang w:val="ru-RU"/>
      </w:rPr>
      <w:t>8, ет. ІІ</w:t>
    </w:r>
  </w:p>
  <w:p w14:paraId="013E1F73" w14:textId="77777777" w:rsidR="00395A9A" w:rsidRPr="007D7047" w:rsidRDefault="00395A9A" w:rsidP="007D595F">
    <w:pPr>
      <w:pStyle w:val="a5"/>
      <w:jc w:val="center"/>
      <w:rPr>
        <w:rFonts w:ascii="Times New Roman" w:hAnsi="Times New Roman"/>
        <w:sz w:val="22"/>
        <w:lang w:val="bg-BG"/>
      </w:rPr>
    </w:pPr>
    <w:r w:rsidRPr="006101FD">
      <w:rPr>
        <w:rFonts w:ascii="Times New Roman" w:hAnsi="Times New Roman"/>
        <w:sz w:val="22"/>
        <w:lang w:val="ru-RU"/>
      </w:rPr>
      <w:t>тел: 044</w:t>
    </w:r>
    <w:r w:rsidR="007D7047">
      <w:rPr>
        <w:rFonts w:ascii="Times New Roman" w:hAnsi="Times New Roman"/>
        <w:sz w:val="22"/>
      </w:rPr>
      <w:t> </w:t>
    </w:r>
    <w:r w:rsidRPr="006101FD">
      <w:rPr>
        <w:rFonts w:ascii="Times New Roman" w:hAnsi="Times New Roman"/>
        <w:sz w:val="22"/>
        <w:lang w:val="ru-RU"/>
      </w:rPr>
      <w:t>6</w:t>
    </w:r>
    <w:r w:rsidR="007D7047">
      <w:rPr>
        <w:rFonts w:ascii="Times New Roman" w:hAnsi="Times New Roman"/>
        <w:sz w:val="22"/>
        <w:lang w:val="bg-BG"/>
      </w:rPr>
      <w:t>11 002</w:t>
    </w:r>
    <w:r w:rsidRPr="006101FD">
      <w:rPr>
        <w:rFonts w:ascii="Times New Roman" w:hAnsi="Times New Roman"/>
        <w:sz w:val="22"/>
        <w:lang w:val="ru-RU"/>
      </w:rPr>
      <w:t>; факс: 044</w:t>
    </w:r>
    <w:r w:rsidRPr="00360207">
      <w:rPr>
        <w:rFonts w:ascii="Times New Roman" w:hAnsi="Times New Roman"/>
        <w:sz w:val="22"/>
      </w:rPr>
      <w:t> </w:t>
    </w:r>
    <w:r w:rsidRPr="006101FD">
      <w:rPr>
        <w:rFonts w:ascii="Times New Roman" w:hAnsi="Times New Roman"/>
        <w:sz w:val="22"/>
        <w:lang w:val="ru-RU"/>
      </w:rPr>
      <w:t xml:space="preserve">663 </w:t>
    </w:r>
    <w:r w:rsidR="007D7047" w:rsidRPr="006101FD">
      <w:rPr>
        <w:rFonts w:ascii="Times New Roman" w:hAnsi="Times New Roman"/>
        <w:sz w:val="22"/>
        <w:lang w:val="ru-RU"/>
      </w:rPr>
      <w:t xml:space="preserve">011, </w:t>
    </w:r>
  </w:p>
  <w:p w14:paraId="4749358D" w14:textId="77777777" w:rsidR="00395A9A" w:rsidRPr="001C3FF1" w:rsidRDefault="00395A9A" w:rsidP="007D595F">
    <w:pPr>
      <w:pStyle w:val="a5"/>
      <w:tabs>
        <w:tab w:val="left" w:pos="2805"/>
      </w:tabs>
      <w:jc w:val="center"/>
      <w:rPr>
        <w:rFonts w:ascii="Times New Roman" w:hAnsi="Times New Roman"/>
        <w:sz w:val="22"/>
        <w:lang w:val="bg-BG"/>
      </w:rPr>
    </w:pPr>
    <w:r w:rsidRPr="00360207">
      <w:rPr>
        <w:rFonts w:ascii="Times New Roman" w:hAnsi="Times New Roman"/>
        <w:sz w:val="22"/>
        <w:lang w:val="en-US"/>
      </w:rPr>
      <w:t>e</w:t>
    </w:r>
    <w:r w:rsidRPr="006101FD">
      <w:rPr>
        <w:rFonts w:ascii="Times New Roman" w:hAnsi="Times New Roman"/>
        <w:sz w:val="22"/>
        <w:lang w:val="ru-RU"/>
      </w:rPr>
      <w:t>-</w:t>
    </w:r>
    <w:r w:rsidRPr="00360207">
      <w:rPr>
        <w:rFonts w:ascii="Times New Roman" w:hAnsi="Times New Roman"/>
        <w:sz w:val="22"/>
        <w:lang w:val="en-US"/>
      </w:rPr>
      <w:t>mail</w:t>
    </w:r>
    <w:r w:rsidRPr="006101FD">
      <w:rPr>
        <w:rFonts w:ascii="Times New Roman" w:hAnsi="Times New Roman"/>
        <w:sz w:val="22"/>
        <w:lang w:val="ru-RU"/>
      </w:rPr>
      <w:t xml:space="preserve">: </w:t>
    </w:r>
    <w:hyperlink r:id="rId1" w:history="1">
      <w:r w:rsidRPr="00360207">
        <w:rPr>
          <w:rStyle w:val="a7"/>
          <w:rFonts w:ascii="Times New Roman" w:hAnsi="Times New Roman"/>
          <w:sz w:val="22"/>
          <w:lang w:val="en-US"/>
        </w:rPr>
        <w:t>rio</w:t>
      </w:r>
      <w:r w:rsidRPr="006101FD">
        <w:rPr>
          <w:rStyle w:val="a7"/>
          <w:rFonts w:ascii="Times New Roman" w:hAnsi="Times New Roman"/>
          <w:sz w:val="22"/>
          <w:lang w:val="ru-RU"/>
        </w:rPr>
        <w:t>_</w:t>
      </w:r>
      <w:r w:rsidRPr="00360207">
        <w:rPr>
          <w:rStyle w:val="a7"/>
          <w:rFonts w:ascii="Times New Roman" w:hAnsi="Times New Roman"/>
          <w:sz w:val="22"/>
          <w:lang w:val="en-US"/>
        </w:rPr>
        <w:t>sliven</w:t>
      </w:r>
      <w:r w:rsidRPr="006101FD">
        <w:rPr>
          <w:rStyle w:val="a7"/>
          <w:rFonts w:ascii="Times New Roman" w:hAnsi="Times New Roman"/>
          <w:sz w:val="22"/>
          <w:lang w:val="ru-RU"/>
        </w:rPr>
        <w:t>@</w:t>
      </w:r>
      <w:r w:rsidRPr="00360207">
        <w:rPr>
          <w:rStyle w:val="a7"/>
          <w:rFonts w:ascii="Times New Roman" w:hAnsi="Times New Roman"/>
          <w:sz w:val="22"/>
          <w:lang w:val="en-US"/>
        </w:rPr>
        <w:t>mon</w:t>
      </w:r>
      <w:r w:rsidRPr="006101FD">
        <w:rPr>
          <w:rStyle w:val="a7"/>
          <w:rFonts w:ascii="Times New Roman" w:hAnsi="Times New Roman"/>
          <w:sz w:val="22"/>
          <w:lang w:val="ru-RU"/>
        </w:rPr>
        <w:t>.</w:t>
      </w:r>
      <w:r w:rsidRPr="00360207">
        <w:rPr>
          <w:rStyle w:val="a7"/>
          <w:rFonts w:ascii="Times New Roman" w:hAnsi="Times New Roman"/>
          <w:sz w:val="22"/>
          <w:lang w:val="en-US"/>
        </w:rPr>
        <w:t>bg</w:t>
      </w:r>
    </w:hyperlink>
  </w:p>
  <w:p w14:paraId="5E983398" w14:textId="77777777" w:rsidR="00395A9A" w:rsidRPr="006101FD" w:rsidRDefault="00395A9A">
    <w:pPr>
      <w:pStyle w:val="a5"/>
      <w:rPr>
        <w:rFonts w:ascii="Times New Roman" w:hAnsi="Times New Roman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F37AE7" w14:textId="77777777" w:rsidR="005163DB" w:rsidRDefault="005163DB">
      <w:pPr>
        <w:spacing w:after="0" w:line="240" w:lineRule="auto"/>
      </w:pPr>
      <w:r>
        <w:separator/>
      </w:r>
    </w:p>
  </w:footnote>
  <w:footnote w:type="continuationSeparator" w:id="0">
    <w:p w14:paraId="03F98695" w14:textId="77777777" w:rsidR="005163DB" w:rsidRDefault="00516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7D536" w14:textId="77777777" w:rsidR="00D84D24" w:rsidRDefault="00D84D2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CC2B6" w14:textId="77777777" w:rsidR="00395A9A" w:rsidRPr="00D84D24" w:rsidRDefault="00395A9A" w:rsidP="00D84D2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47" w:type="dxa"/>
      <w:tblLayout w:type="fixed"/>
      <w:tblLook w:val="04A0" w:firstRow="1" w:lastRow="0" w:firstColumn="1" w:lastColumn="0" w:noHBand="0" w:noVBand="1"/>
    </w:tblPr>
    <w:tblGrid>
      <w:gridCol w:w="1101"/>
      <w:gridCol w:w="5244"/>
      <w:gridCol w:w="3402"/>
    </w:tblGrid>
    <w:tr w:rsidR="00590C90" w:rsidRPr="00841625" w14:paraId="19A895BA" w14:textId="77777777" w:rsidTr="002F0098">
      <w:tc>
        <w:tcPr>
          <w:tcW w:w="1101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2AA37357" w14:textId="77777777" w:rsidR="00590C90" w:rsidRDefault="00590C90" w:rsidP="00590C90">
          <w:pPr>
            <w:pStyle w:val="a3"/>
          </w:pPr>
          <w:r>
            <w:rPr>
              <w:rFonts w:ascii="Times New Roman" w:hAnsi="Times New Roman"/>
              <w:noProof/>
              <w:sz w:val="28"/>
              <w:szCs w:val="28"/>
              <w:lang w:val="bg-BG" w:eastAsia="bg-BG"/>
            </w:rPr>
            <w:drawing>
              <wp:inline distT="0" distB="0" distL="0" distR="0" wp14:anchorId="52A8CA45" wp14:editId="3064A617">
                <wp:extent cx="654050" cy="730250"/>
                <wp:effectExtent l="0" t="0" r="0" b="0"/>
                <wp:docPr id="6" name="Картина 6" descr="Lion_midd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1" descr="Lion_midd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4050" cy="73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5B8CA7E5" w14:textId="77777777" w:rsidR="00590C90" w:rsidRDefault="00590C90" w:rsidP="00590C90">
          <w:pPr>
            <w:pStyle w:val="a3"/>
            <w:ind w:right="1736" w:hanging="108"/>
            <w:rPr>
              <w:rFonts w:ascii="Times New Roman" w:hAnsi="Times New Roman"/>
              <w:b/>
              <w:sz w:val="28"/>
              <w:szCs w:val="28"/>
              <w:lang w:val="bg-BG"/>
            </w:rPr>
          </w:pPr>
          <w:r w:rsidRPr="0047740F">
            <w:rPr>
              <w:rFonts w:ascii="Times New Roman" w:hAnsi="Times New Roman"/>
              <w:b/>
              <w:sz w:val="28"/>
              <w:szCs w:val="28"/>
              <w:lang w:val="ru-RU"/>
            </w:rPr>
            <w:t xml:space="preserve">  </w:t>
          </w:r>
          <w:r>
            <w:rPr>
              <w:rFonts w:ascii="Times New Roman" w:hAnsi="Times New Roman"/>
              <w:b/>
              <w:sz w:val="28"/>
              <w:szCs w:val="28"/>
              <w:lang w:val="bg-BG"/>
            </w:rPr>
            <w:t>РЕПУБЛИКА БЪЛГАРИЯ</w:t>
          </w:r>
        </w:p>
        <w:p w14:paraId="3E11ED7C" w14:textId="77777777" w:rsidR="00590C90" w:rsidRDefault="00590C90" w:rsidP="00590C90">
          <w:pPr>
            <w:pStyle w:val="a3"/>
            <w:ind w:left="-108" w:right="1736"/>
            <w:jc w:val="both"/>
            <w:rPr>
              <w:rFonts w:ascii="Times New Roman" w:hAnsi="Times New Roman"/>
              <w:sz w:val="28"/>
              <w:szCs w:val="28"/>
              <w:lang w:val="bg-BG"/>
            </w:rPr>
          </w:pPr>
          <w:r w:rsidRPr="0047740F">
            <w:rPr>
              <w:rFonts w:ascii="Times New Roman" w:hAnsi="Times New Roman"/>
              <w:sz w:val="28"/>
              <w:szCs w:val="28"/>
              <w:lang w:val="ru-RU"/>
            </w:rPr>
            <w:t xml:space="preserve">  </w:t>
          </w:r>
          <w:r>
            <w:rPr>
              <w:rFonts w:ascii="Times New Roman" w:hAnsi="Times New Roman"/>
              <w:sz w:val="28"/>
              <w:szCs w:val="28"/>
              <w:lang w:val="bg-BG"/>
            </w:rPr>
            <w:t>Регионално управление на</w:t>
          </w:r>
        </w:p>
        <w:p w14:paraId="50D07A19" w14:textId="77777777" w:rsidR="00590C90" w:rsidRPr="0047740F" w:rsidRDefault="00590C90" w:rsidP="00590C90">
          <w:pPr>
            <w:pStyle w:val="a3"/>
            <w:ind w:left="-108" w:right="1736"/>
            <w:jc w:val="both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Times New Roman" w:hAnsi="Times New Roman"/>
              <w:sz w:val="28"/>
              <w:szCs w:val="28"/>
              <w:lang w:val="bg-BG"/>
            </w:rPr>
            <w:t xml:space="preserve">  образованието - Сливен</w:t>
          </w:r>
        </w:p>
      </w:tc>
      <w:tc>
        <w:tcPr>
          <w:tcW w:w="3402" w:type="dxa"/>
        </w:tcPr>
        <w:p w14:paraId="68E8F8EE" w14:textId="77777777" w:rsidR="00590C90" w:rsidRPr="00EC37BC" w:rsidRDefault="00590C90" w:rsidP="00590C90">
          <w:pPr>
            <w:pStyle w:val="a3"/>
            <w:ind w:hanging="108"/>
            <w:rPr>
              <w:rFonts w:ascii="Times New Roman" w:hAnsi="Times New Roman"/>
              <w:sz w:val="22"/>
              <w:lang w:val="bg-BG"/>
            </w:rPr>
          </w:pPr>
          <w:r w:rsidRPr="00EC37BC">
            <w:rPr>
              <w:rFonts w:ascii="Times New Roman" w:hAnsi="Times New Roman"/>
              <w:sz w:val="22"/>
              <w:lang w:val="bg-BG"/>
            </w:rPr>
            <w:t>класификация на информацията</w:t>
          </w:r>
        </w:p>
        <w:p w14:paraId="4CA2B939" w14:textId="77777777" w:rsidR="00590C90" w:rsidRDefault="00590C90" w:rsidP="00590C90">
          <w:pPr>
            <w:pStyle w:val="a3"/>
            <w:ind w:hanging="108"/>
            <w:rPr>
              <w:rFonts w:ascii="Times New Roman" w:hAnsi="Times New Roman"/>
              <w:b/>
              <w:sz w:val="28"/>
              <w:szCs w:val="28"/>
              <w:lang w:val="bg-BG"/>
            </w:rPr>
          </w:pPr>
          <w:r w:rsidRPr="00EC37BC">
            <w:rPr>
              <w:rFonts w:ascii="Times New Roman" w:hAnsi="Times New Roman"/>
              <w:sz w:val="22"/>
              <w:lang w:val="bg-BG"/>
            </w:rPr>
            <w:t xml:space="preserve">                  Ниво </w:t>
          </w:r>
          <w:r>
            <w:rPr>
              <w:rFonts w:ascii="Times New Roman" w:hAnsi="Times New Roman"/>
              <w:sz w:val="22"/>
              <w:lang w:val="bg-BG"/>
            </w:rPr>
            <w:t>0</w:t>
          </w:r>
          <w:r w:rsidRPr="00EC37BC">
            <w:rPr>
              <w:rFonts w:ascii="Times New Roman" w:hAnsi="Times New Roman"/>
              <w:sz w:val="22"/>
              <w:lang w:val="bg-BG"/>
            </w:rPr>
            <w:t xml:space="preserve">, </w:t>
          </w:r>
          <w:r>
            <w:rPr>
              <w:rFonts w:ascii="Times New Roman" w:hAnsi="Times New Roman"/>
              <w:sz w:val="22"/>
              <w:lang w:val="bg-BG"/>
            </w:rPr>
            <w:t>[TLP-</w:t>
          </w:r>
          <w:r>
            <w:rPr>
              <w:rFonts w:ascii="Times New Roman" w:hAnsi="Times New Roman"/>
              <w:sz w:val="22"/>
              <w:lang w:val="en-US"/>
            </w:rPr>
            <w:t>WHITE</w:t>
          </w:r>
          <w:r>
            <w:rPr>
              <w:rFonts w:ascii="Times New Roman" w:hAnsi="Times New Roman"/>
              <w:sz w:val="24"/>
              <w:szCs w:val="24"/>
              <w:lang w:val="bg-BG"/>
            </w:rPr>
            <w:t>]</w:t>
          </w:r>
        </w:p>
      </w:tc>
    </w:tr>
  </w:tbl>
  <w:p w14:paraId="7384C820" w14:textId="77777777" w:rsidR="00395A9A" w:rsidRPr="002772EF" w:rsidRDefault="00395A9A" w:rsidP="007D595F">
    <w:pPr>
      <w:pStyle w:val="a3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A17EA"/>
    <w:multiLevelType w:val="hybridMultilevel"/>
    <w:tmpl w:val="4232F07E"/>
    <w:lvl w:ilvl="0" w:tplc="9E769060">
      <w:start w:val="25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" w15:restartNumberingAfterBreak="0">
    <w:nsid w:val="2C5F7FDA"/>
    <w:multiLevelType w:val="hybridMultilevel"/>
    <w:tmpl w:val="B2F87D02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E26"/>
    <w:rsid w:val="000008A3"/>
    <w:rsid w:val="00002F03"/>
    <w:rsid w:val="00003B3C"/>
    <w:rsid w:val="00006769"/>
    <w:rsid w:val="00016B9F"/>
    <w:rsid w:val="00024F47"/>
    <w:rsid w:val="00031E55"/>
    <w:rsid w:val="000334C1"/>
    <w:rsid w:val="000363E0"/>
    <w:rsid w:val="0004526D"/>
    <w:rsid w:val="00053728"/>
    <w:rsid w:val="0006003B"/>
    <w:rsid w:val="0007094F"/>
    <w:rsid w:val="00076119"/>
    <w:rsid w:val="000778B3"/>
    <w:rsid w:val="00087164"/>
    <w:rsid w:val="00087D73"/>
    <w:rsid w:val="000914CB"/>
    <w:rsid w:val="00096433"/>
    <w:rsid w:val="000B64BF"/>
    <w:rsid w:val="000E3B58"/>
    <w:rsid w:val="000F46B1"/>
    <w:rsid w:val="00100520"/>
    <w:rsid w:val="00103771"/>
    <w:rsid w:val="00113F6C"/>
    <w:rsid w:val="001177FB"/>
    <w:rsid w:val="001218DE"/>
    <w:rsid w:val="0012559A"/>
    <w:rsid w:val="001257B9"/>
    <w:rsid w:val="001279AB"/>
    <w:rsid w:val="00131CFD"/>
    <w:rsid w:val="00132665"/>
    <w:rsid w:val="00133BE6"/>
    <w:rsid w:val="00146DC4"/>
    <w:rsid w:val="0014780E"/>
    <w:rsid w:val="00150BCC"/>
    <w:rsid w:val="00156546"/>
    <w:rsid w:val="00156A5D"/>
    <w:rsid w:val="00160E60"/>
    <w:rsid w:val="00186D96"/>
    <w:rsid w:val="001910E7"/>
    <w:rsid w:val="001973EF"/>
    <w:rsid w:val="001A32C5"/>
    <w:rsid w:val="001B5EA4"/>
    <w:rsid w:val="001C0336"/>
    <w:rsid w:val="001C2C7D"/>
    <w:rsid w:val="001C3FF1"/>
    <w:rsid w:val="001C5E75"/>
    <w:rsid w:val="001D4011"/>
    <w:rsid w:val="001D71EA"/>
    <w:rsid w:val="001E08CF"/>
    <w:rsid w:val="001E1C54"/>
    <w:rsid w:val="001E3DE9"/>
    <w:rsid w:val="001E4A27"/>
    <w:rsid w:val="0020188A"/>
    <w:rsid w:val="00215D3C"/>
    <w:rsid w:val="00216522"/>
    <w:rsid w:val="002168E7"/>
    <w:rsid w:val="00223DF2"/>
    <w:rsid w:val="00224479"/>
    <w:rsid w:val="0023261D"/>
    <w:rsid w:val="00234B64"/>
    <w:rsid w:val="00240200"/>
    <w:rsid w:val="00243386"/>
    <w:rsid w:val="00243DCE"/>
    <w:rsid w:val="0025069B"/>
    <w:rsid w:val="00253FB8"/>
    <w:rsid w:val="00257AFD"/>
    <w:rsid w:val="002645D4"/>
    <w:rsid w:val="002669ED"/>
    <w:rsid w:val="00270A2E"/>
    <w:rsid w:val="00273C94"/>
    <w:rsid w:val="00274551"/>
    <w:rsid w:val="00275EB9"/>
    <w:rsid w:val="002772EF"/>
    <w:rsid w:val="0028609C"/>
    <w:rsid w:val="00295E87"/>
    <w:rsid w:val="00296DD6"/>
    <w:rsid w:val="002A1956"/>
    <w:rsid w:val="002B3D10"/>
    <w:rsid w:val="002C1EE8"/>
    <w:rsid w:val="002C6752"/>
    <w:rsid w:val="002E7ABA"/>
    <w:rsid w:val="002F0046"/>
    <w:rsid w:val="00301D7C"/>
    <w:rsid w:val="003102BF"/>
    <w:rsid w:val="00311EBA"/>
    <w:rsid w:val="003227FB"/>
    <w:rsid w:val="00323466"/>
    <w:rsid w:val="003241C0"/>
    <w:rsid w:val="00342FCB"/>
    <w:rsid w:val="003520E8"/>
    <w:rsid w:val="003616B6"/>
    <w:rsid w:val="003719E7"/>
    <w:rsid w:val="00372A90"/>
    <w:rsid w:val="00375E26"/>
    <w:rsid w:val="003809E6"/>
    <w:rsid w:val="00386A6D"/>
    <w:rsid w:val="00393120"/>
    <w:rsid w:val="00395A9A"/>
    <w:rsid w:val="003B0796"/>
    <w:rsid w:val="003C4097"/>
    <w:rsid w:val="003D5647"/>
    <w:rsid w:val="003D6D3F"/>
    <w:rsid w:val="003E219F"/>
    <w:rsid w:val="003E267A"/>
    <w:rsid w:val="003F0C14"/>
    <w:rsid w:val="003F3708"/>
    <w:rsid w:val="003F3F8D"/>
    <w:rsid w:val="00404713"/>
    <w:rsid w:val="00405128"/>
    <w:rsid w:val="004124F1"/>
    <w:rsid w:val="00424480"/>
    <w:rsid w:val="004264B5"/>
    <w:rsid w:val="004273B1"/>
    <w:rsid w:val="00440359"/>
    <w:rsid w:val="00440D99"/>
    <w:rsid w:val="00442366"/>
    <w:rsid w:val="00451C67"/>
    <w:rsid w:val="00453DB2"/>
    <w:rsid w:val="00466AA4"/>
    <w:rsid w:val="004720CE"/>
    <w:rsid w:val="004755D9"/>
    <w:rsid w:val="0048591B"/>
    <w:rsid w:val="00485ADE"/>
    <w:rsid w:val="004D0239"/>
    <w:rsid w:val="004D090F"/>
    <w:rsid w:val="004D4284"/>
    <w:rsid w:val="004D75C7"/>
    <w:rsid w:val="004E7EB1"/>
    <w:rsid w:val="004F0586"/>
    <w:rsid w:val="004F28F5"/>
    <w:rsid w:val="00507196"/>
    <w:rsid w:val="00510B23"/>
    <w:rsid w:val="00512EFB"/>
    <w:rsid w:val="00513070"/>
    <w:rsid w:val="00516077"/>
    <w:rsid w:val="005163DB"/>
    <w:rsid w:val="00537CCB"/>
    <w:rsid w:val="005577B0"/>
    <w:rsid w:val="00561F99"/>
    <w:rsid w:val="005739EC"/>
    <w:rsid w:val="00587CEA"/>
    <w:rsid w:val="00590C90"/>
    <w:rsid w:val="005B42CB"/>
    <w:rsid w:val="005C27A0"/>
    <w:rsid w:val="005C410C"/>
    <w:rsid w:val="00605707"/>
    <w:rsid w:val="006101FD"/>
    <w:rsid w:val="00613777"/>
    <w:rsid w:val="00614761"/>
    <w:rsid w:val="00626337"/>
    <w:rsid w:val="00630F8A"/>
    <w:rsid w:val="00633EBB"/>
    <w:rsid w:val="00652B46"/>
    <w:rsid w:val="00652CD8"/>
    <w:rsid w:val="006549BB"/>
    <w:rsid w:val="0066115D"/>
    <w:rsid w:val="0067088C"/>
    <w:rsid w:val="00687F93"/>
    <w:rsid w:val="00696E93"/>
    <w:rsid w:val="006A5E8F"/>
    <w:rsid w:val="006C1C7F"/>
    <w:rsid w:val="006C25CB"/>
    <w:rsid w:val="006E2CB7"/>
    <w:rsid w:val="006F4DF9"/>
    <w:rsid w:val="00706D69"/>
    <w:rsid w:val="00710468"/>
    <w:rsid w:val="00710CD3"/>
    <w:rsid w:val="00712986"/>
    <w:rsid w:val="00725511"/>
    <w:rsid w:val="0072576E"/>
    <w:rsid w:val="007364A4"/>
    <w:rsid w:val="00740D79"/>
    <w:rsid w:val="0074240A"/>
    <w:rsid w:val="007451A1"/>
    <w:rsid w:val="00750FC1"/>
    <w:rsid w:val="00762B63"/>
    <w:rsid w:val="00766EAA"/>
    <w:rsid w:val="007946B4"/>
    <w:rsid w:val="00796671"/>
    <w:rsid w:val="007A6065"/>
    <w:rsid w:val="007B6863"/>
    <w:rsid w:val="007C4FDC"/>
    <w:rsid w:val="007D22F3"/>
    <w:rsid w:val="007D595F"/>
    <w:rsid w:val="007D6706"/>
    <w:rsid w:val="007D7047"/>
    <w:rsid w:val="007D79AD"/>
    <w:rsid w:val="007E67D6"/>
    <w:rsid w:val="007F5180"/>
    <w:rsid w:val="007F6884"/>
    <w:rsid w:val="008118A7"/>
    <w:rsid w:val="0082178A"/>
    <w:rsid w:val="00823D5C"/>
    <w:rsid w:val="008242BE"/>
    <w:rsid w:val="00833E9A"/>
    <w:rsid w:val="00841625"/>
    <w:rsid w:val="008471AA"/>
    <w:rsid w:val="008633C7"/>
    <w:rsid w:val="00865B27"/>
    <w:rsid w:val="00870353"/>
    <w:rsid w:val="008730DA"/>
    <w:rsid w:val="008756E5"/>
    <w:rsid w:val="00877DA5"/>
    <w:rsid w:val="00880992"/>
    <w:rsid w:val="00884D2A"/>
    <w:rsid w:val="00892077"/>
    <w:rsid w:val="00893601"/>
    <w:rsid w:val="00894707"/>
    <w:rsid w:val="00895324"/>
    <w:rsid w:val="008A48DC"/>
    <w:rsid w:val="008A6BD1"/>
    <w:rsid w:val="008C0B2D"/>
    <w:rsid w:val="008C26E9"/>
    <w:rsid w:val="008C4ACF"/>
    <w:rsid w:val="008C7451"/>
    <w:rsid w:val="008D264D"/>
    <w:rsid w:val="008D3A5D"/>
    <w:rsid w:val="008D3A9D"/>
    <w:rsid w:val="008D47F2"/>
    <w:rsid w:val="009013A5"/>
    <w:rsid w:val="00912C72"/>
    <w:rsid w:val="00917AA0"/>
    <w:rsid w:val="009208FE"/>
    <w:rsid w:val="009350B1"/>
    <w:rsid w:val="00940501"/>
    <w:rsid w:val="00942EB9"/>
    <w:rsid w:val="00967AA3"/>
    <w:rsid w:val="0098554A"/>
    <w:rsid w:val="009A0245"/>
    <w:rsid w:val="009A0B75"/>
    <w:rsid w:val="009A764C"/>
    <w:rsid w:val="009B3023"/>
    <w:rsid w:val="009B601D"/>
    <w:rsid w:val="009B603D"/>
    <w:rsid w:val="009C3027"/>
    <w:rsid w:val="009E1BD1"/>
    <w:rsid w:val="009E5970"/>
    <w:rsid w:val="009F1F4A"/>
    <w:rsid w:val="00A0055C"/>
    <w:rsid w:val="00A02142"/>
    <w:rsid w:val="00A0362F"/>
    <w:rsid w:val="00A074DB"/>
    <w:rsid w:val="00A141EA"/>
    <w:rsid w:val="00A14C06"/>
    <w:rsid w:val="00A15E3C"/>
    <w:rsid w:val="00A17A6F"/>
    <w:rsid w:val="00A219FC"/>
    <w:rsid w:val="00A245C7"/>
    <w:rsid w:val="00A40F6A"/>
    <w:rsid w:val="00A43076"/>
    <w:rsid w:val="00A573B2"/>
    <w:rsid w:val="00A6788D"/>
    <w:rsid w:val="00A800E5"/>
    <w:rsid w:val="00A92B5A"/>
    <w:rsid w:val="00A95D91"/>
    <w:rsid w:val="00AA1001"/>
    <w:rsid w:val="00AA2270"/>
    <w:rsid w:val="00AB1D1B"/>
    <w:rsid w:val="00AB2521"/>
    <w:rsid w:val="00AD3489"/>
    <w:rsid w:val="00AD519D"/>
    <w:rsid w:val="00AD7F2D"/>
    <w:rsid w:val="00AE3A41"/>
    <w:rsid w:val="00B00904"/>
    <w:rsid w:val="00B10E4F"/>
    <w:rsid w:val="00B24400"/>
    <w:rsid w:val="00B42DB1"/>
    <w:rsid w:val="00B4442A"/>
    <w:rsid w:val="00B533BC"/>
    <w:rsid w:val="00B67597"/>
    <w:rsid w:val="00B67DEE"/>
    <w:rsid w:val="00B70DD6"/>
    <w:rsid w:val="00B715B0"/>
    <w:rsid w:val="00B728DB"/>
    <w:rsid w:val="00B76464"/>
    <w:rsid w:val="00B8184E"/>
    <w:rsid w:val="00B85145"/>
    <w:rsid w:val="00B911BB"/>
    <w:rsid w:val="00BC0D42"/>
    <w:rsid w:val="00BC7E95"/>
    <w:rsid w:val="00BD1E0A"/>
    <w:rsid w:val="00BE0429"/>
    <w:rsid w:val="00BE2CE6"/>
    <w:rsid w:val="00BE3109"/>
    <w:rsid w:val="00BE3C13"/>
    <w:rsid w:val="00BE5F50"/>
    <w:rsid w:val="00C03392"/>
    <w:rsid w:val="00C241F5"/>
    <w:rsid w:val="00C36858"/>
    <w:rsid w:val="00C53AED"/>
    <w:rsid w:val="00C612D8"/>
    <w:rsid w:val="00C665D3"/>
    <w:rsid w:val="00C673F4"/>
    <w:rsid w:val="00C7019A"/>
    <w:rsid w:val="00C72D9A"/>
    <w:rsid w:val="00C80066"/>
    <w:rsid w:val="00C81BDE"/>
    <w:rsid w:val="00C876A2"/>
    <w:rsid w:val="00C900C8"/>
    <w:rsid w:val="00C91CD6"/>
    <w:rsid w:val="00C93E3D"/>
    <w:rsid w:val="00C94F54"/>
    <w:rsid w:val="00C95845"/>
    <w:rsid w:val="00CA14C5"/>
    <w:rsid w:val="00CA598B"/>
    <w:rsid w:val="00CA6531"/>
    <w:rsid w:val="00CB4772"/>
    <w:rsid w:val="00CC0C32"/>
    <w:rsid w:val="00CC0E8F"/>
    <w:rsid w:val="00CD5349"/>
    <w:rsid w:val="00CE0329"/>
    <w:rsid w:val="00CF459D"/>
    <w:rsid w:val="00CF5467"/>
    <w:rsid w:val="00D00724"/>
    <w:rsid w:val="00D020D4"/>
    <w:rsid w:val="00D0457A"/>
    <w:rsid w:val="00D12592"/>
    <w:rsid w:val="00D23F3E"/>
    <w:rsid w:val="00D31FF0"/>
    <w:rsid w:val="00D37ACC"/>
    <w:rsid w:val="00D45952"/>
    <w:rsid w:val="00D50FE6"/>
    <w:rsid w:val="00D571B1"/>
    <w:rsid w:val="00D6421F"/>
    <w:rsid w:val="00D80D28"/>
    <w:rsid w:val="00D81272"/>
    <w:rsid w:val="00D830F0"/>
    <w:rsid w:val="00D84173"/>
    <w:rsid w:val="00D84D24"/>
    <w:rsid w:val="00D96071"/>
    <w:rsid w:val="00DA2C7B"/>
    <w:rsid w:val="00DB53BA"/>
    <w:rsid w:val="00DB672C"/>
    <w:rsid w:val="00DD0A45"/>
    <w:rsid w:val="00DD2CBB"/>
    <w:rsid w:val="00DE1D71"/>
    <w:rsid w:val="00DE5F6A"/>
    <w:rsid w:val="00DF1125"/>
    <w:rsid w:val="00DF5E01"/>
    <w:rsid w:val="00E02838"/>
    <w:rsid w:val="00E03EE4"/>
    <w:rsid w:val="00E06382"/>
    <w:rsid w:val="00E61AAC"/>
    <w:rsid w:val="00E76890"/>
    <w:rsid w:val="00E76926"/>
    <w:rsid w:val="00E81DEF"/>
    <w:rsid w:val="00EA408C"/>
    <w:rsid w:val="00EA7C30"/>
    <w:rsid w:val="00EB1675"/>
    <w:rsid w:val="00EB2F6A"/>
    <w:rsid w:val="00EC37BC"/>
    <w:rsid w:val="00EC68D3"/>
    <w:rsid w:val="00ED5D48"/>
    <w:rsid w:val="00ED7501"/>
    <w:rsid w:val="00EE003B"/>
    <w:rsid w:val="00EE27A9"/>
    <w:rsid w:val="00F0381E"/>
    <w:rsid w:val="00F149D7"/>
    <w:rsid w:val="00F25C68"/>
    <w:rsid w:val="00F3305A"/>
    <w:rsid w:val="00F33413"/>
    <w:rsid w:val="00F55E26"/>
    <w:rsid w:val="00F7297F"/>
    <w:rsid w:val="00F72C7B"/>
    <w:rsid w:val="00F731F2"/>
    <w:rsid w:val="00F81B10"/>
    <w:rsid w:val="00F81C6B"/>
    <w:rsid w:val="00F907F7"/>
    <w:rsid w:val="00F96B7C"/>
    <w:rsid w:val="00FB7C5A"/>
    <w:rsid w:val="00FC31B4"/>
    <w:rsid w:val="00FC3BA1"/>
    <w:rsid w:val="00FC774A"/>
    <w:rsid w:val="00FD0C53"/>
    <w:rsid w:val="00FD62FA"/>
    <w:rsid w:val="00FD74EB"/>
    <w:rsid w:val="00FE23A3"/>
    <w:rsid w:val="00FE39FE"/>
    <w:rsid w:val="00FE3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C31109"/>
  <w15:docId w15:val="{FE528244-19E1-4D4B-840F-9A98A7E3A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239"/>
    <w:pPr>
      <w:spacing w:after="200" w:line="276" w:lineRule="auto"/>
    </w:pPr>
    <w:rPr>
      <w:rFonts w:ascii="Verdana" w:eastAsia="Calibri" w:hAnsi="Verdana"/>
      <w:szCs w:val="2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023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link w:val="a3"/>
    <w:uiPriority w:val="99"/>
    <w:rsid w:val="004D0239"/>
    <w:rPr>
      <w:rFonts w:ascii="Verdana" w:eastAsia="Calibri" w:hAnsi="Verdana"/>
      <w:szCs w:val="22"/>
      <w:lang w:val="en-GB" w:eastAsia="en-US" w:bidi="ar-SA"/>
    </w:rPr>
  </w:style>
  <w:style w:type="paragraph" w:styleId="a5">
    <w:name w:val="footer"/>
    <w:basedOn w:val="a"/>
    <w:link w:val="a6"/>
    <w:uiPriority w:val="99"/>
    <w:unhideWhenUsed/>
    <w:rsid w:val="004D023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link w:val="a5"/>
    <w:uiPriority w:val="99"/>
    <w:rsid w:val="004D0239"/>
    <w:rPr>
      <w:rFonts w:ascii="Verdana" w:eastAsia="Calibri" w:hAnsi="Verdana"/>
      <w:szCs w:val="22"/>
      <w:lang w:val="en-GB" w:eastAsia="en-US" w:bidi="ar-SA"/>
    </w:rPr>
  </w:style>
  <w:style w:type="character" w:styleId="a7">
    <w:name w:val="Hyperlink"/>
    <w:uiPriority w:val="99"/>
    <w:unhideWhenUsed/>
    <w:rsid w:val="004D0239"/>
    <w:rPr>
      <w:color w:val="0000FF"/>
      <w:u w:val="single"/>
    </w:rPr>
  </w:style>
  <w:style w:type="paragraph" w:styleId="3">
    <w:name w:val="Body Text 3"/>
    <w:basedOn w:val="a"/>
    <w:rsid w:val="004D0239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customStyle="1" w:styleId="CharCharCharCharCharCharChar">
    <w:name w:val="Char Char Char Char Знак Char Char Знак Char"/>
    <w:basedOn w:val="a"/>
    <w:rsid w:val="004D023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a8">
    <w:name w:val="Balloon Text"/>
    <w:basedOn w:val="a"/>
    <w:semiHidden/>
    <w:rsid w:val="00D0457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C0B2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val="en-US"/>
    </w:rPr>
  </w:style>
  <w:style w:type="character" w:styleId="aa">
    <w:name w:val="FollowedHyperlink"/>
    <w:basedOn w:val="a0"/>
    <w:uiPriority w:val="99"/>
    <w:semiHidden/>
    <w:unhideWhenUsed/>
    <w:rsid w:val="001E1C54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453D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styleId="ac">
    <w:name w:val="Strong"/>
    <w:basedOn w:val="a0"/>
    <w:uiPriority w:val="22"/>
    <w:qFormat/>
    <w:rsid w:val="00453D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rio_sliven@mon.b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0B849-BC01-44AF-BD3A-8AE2215AD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х</vt:lpstr>
      <vt:lpstr>Изх</vt:lpstr>
    </vt:vector>
  </TitlesOfParts>
  <Company>RIO</Company>
  <LinksUpToDate>false</LinksUpToDate>
  <CharactersWithSpaces>1571</CharactersWithSpaces>
  <SharedDoc>false</SharedDoc>
  <HLinks>
    <vt:vector size="12" baseType="variant">
      <vt:variant>
        <vt:i4>7012477</vt:i4>
      </vt:variant>
      <vt:variant>
        <vt:i4>0</vt:i4>
      </vt:variant>
      <vt:variant>
        <vt:i4>0</vt:i4>
      </vt:variant>
      <vt:variant>
        <vt:i4>5</vt:i4>
      </vt:variant>
      <vt:variant>
        <vt:lpwstr>mailto:rio_sliven@abv.bg</vt:lpwstr>
      </vt:variant>
      <vt:variant>
        <vt:lpwstr/>
      </vt:variant>
      <vt:variant>
        <vt:i4>6684777</vt:i4>
      </vt:variant>
      <vt:variant>
        <vt:i4>0</vt:i4>
      </vt:variant>
      <vt:variant>
        <vt:i4>0</vt:i4>
      </vt:variant>
      <vt:variant>
        <vt:i4>5</vt:i4>
      </vt:variant>
      <vt:variant>
        <vt:lpwstr>mailto:rio_sliven@mon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Stela</dc:creator>
  <cp:lastModifiedBy>2000120: ПГХТ "Акад. Н. Неделчев" - Сливен</cp:lastModifiedBy>
  <cp:revision>2</cp:revision>
  <cp:lastPrinted>2017-04-10T12:21:00Z</cp:lastPrinted>
  <dcterms:created xsi:type="dcterms:W3CDTF">2024-07-18T09:46:00Z</dcterms:created>
  <dcterms:modified xsi:type="dcterms:W3CDTF">2024-07-18T09:46:00Z</dcterms:modified>
</cp:coreProperties>
</file>